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E38F9" w14:textId="02AB02C6" w:rsidR="00595BFA" w:rsidRPr="00F772D2" w:rsidRDefault="007E5857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060606">
        <w:rPr>
          <w:rFonts w:ascii="Times New Roman" w:hAnsi="Times New Roman" w:cs="Times New Roman"/>
          <w:b/>
          <w:bCs/>
        </w:rPr>
        <w:t>10</w:t>
      </w:r>
      <w:r w:rsidR="00595BFA">
        <w:rPr>
          <w:rFonts w:ascii="Times New Roman" w:hAnsi="Times New Roman" w:cs="Times New Roman"/>
          <w:b/>
          <w:bCs/>
        </w:rPr>
        <w:t>.20</w:t>
      </w:r>
      <w:r w:rsidR="009A5094">
        <w:rPr>
          <w:rFonts w:ascii="Times New Roman" w:hAnsi="Times New Roman" w:cs="Times New Roman"/>
          <w:b/>
          <w:bCs/>
        </w:rPr>
        <w:t>20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  <w:t xml:space="preserve">Załącznik Nr </w:t>
      </w:r>
      <w:r w:rsidR="00611168">
        <w:rPr>
          <w:rFonts w:ascii="Times New Roman" w:hAnsi="Times New Roman" w:cs="Times New Roman"/>
          <w:b/>
          <w:bCs/>
        </w:rPr>
        <w:t>2</w:t>
      </w:r>
      <w:r w:rsidR="00595BFA" w:rsidRPr="00F772D2">
        <w:rPr>
          <w:rFonts w:ascii="Times New Roman" w:hAnsi="Times New Roman" w:cs="Times New Roman"/>
          <w:b/>
          <w:bCs/>
        </w:rPr>
        <w:t xml:space="preserve"> do SIWZ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</w:p>
    <w:p w14:paraId="2ABC5BDC" w14:textId="77777777" w:rsidR="00595BFA" w:rsidRPr="00F772D2" w:rsidRDefault="00595BFA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14:paraId="171CD1A1" w14:textId="77777777" w:rsidR="00595BFA" w:rsidRPr="00F772D2" w:rsidRDefault="00595BFA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47A2C4A3" w14:textId="77777777" w:rsidR="00595BFA" w:rsidRPr="00F772D2" w:rsidRDefault="00595BFA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14:paraId="4A5E6F11" w14:textId="77777777" w:rsidR="00595BFA" w:rsidRPr="00F772D2" w:rsidRDefault="00595BFA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23D7AE74" w14:textId="77777777" w:rsidR="00595BFA" w:rsidRPr="00F772D2" w:rsidRDefault="00595BFA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14:paraId="244C525D" w14:textId="77777777"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14:paraId="1F00726F" w14:textId="77777777"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595BFA" w:rsidRPr="00F772D2" w14:paraId="76E34399" w14:textId="77777777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14:paraId="6F32CC16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0ACC57F0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14:paraId="5C56540C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6DE5E31A" w14:textId="77777777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07A52C5D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14:paraId="66A38EED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AEFB35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mikroprzedsiębiorca </w:t>
            </w:r>
          </w:p>
          <w:p w14:paraId="72E7E350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mały  przedsiębiorca </w:t>
            </w:r>
          </w:p>
          <w:p w14:paraId="450863B5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średni przedsiębiorca </w:t>
            </w:r>
          </w:p>
        </w:tc>
      </w:tr>
      <w:tr w:rsidR="00595BFA" w:rsidRPr="00F772D2" w14:paraId="35ECE6F8" w14:textId="77777777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2746602C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51E4380C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4709D0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14:paraId="2F504828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705740B7" w14:textId="77777777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5C659A06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D2C187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6925CD29" w14:textId="77777777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5E5AA32A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3277AB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315525E6" w14:textId="77777777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6A3C8944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6ADAB5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6A860628" w14:textId="77777777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2A9BC1B9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 telefonu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638F87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09B952B9" w14:textId="77777777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14:paraId="32A71DC0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14:paraId="502D13D5" w14:textId="77777777" w:rsidR="00595BFA" w:rsidRPr="00F772D2" w:rsidRDefault="00595BFA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C5EBE59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14:paraId="25A73663" w14:textId="77777777" w:rsidR="00226E70" w:rsidRDefault="00226E70" w:rsidP="009352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E29C4" w14:textId="4F5FC6E2" w:rsidR="00595BFA" w:rsidRPr="002B2C0D" w:rsidRDefault="00595BFA" w:rsidP="009352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e</w:t>
      </w:r>
      <w:r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15F">
        <w:rPr>
          <w:rFonts w:ascii="Times New Roman" w:hAnsi="Times New Roman" w:cs="Times New Roman"/>
          <w:sz w:val="24"/>
          <w:szCs w:val="24"/>
        </w:rPr>
        <w:t>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9352C6">
        <w:rPr>
          <w:rFonts w:ascii="Times New Roman" w:hAnsi="Times New Roman" w:cs="Times New Roman"/>
          <w:b/>
          <w:bCs/>
          <w:color w:val="000000"/>
        </w:rPr>
        <w:t>„</w:t>
      </w:r>
      <w:r w:rsidR="00B70883">
        <w:rPr>
          <w:rFonts w:ascii="Times New Roman" w:hAnsi="Times New Roman" w:cs="Times New Roman"/>
          <w:b/>
          <w:bCs/>
          <w:color w:val="000000"/>
        </w:rPr>
        <w:t>Przeb</w:t>
      </w:r>
      <w:r w:rsidR="00870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dowa </w:t>
      </w:r>
      <w:r w:rsidR="00FB0C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licy Cichej, Młyńskiej i Podzamcze w Lidzbarku</w:t>
      </w:r>
      <w:r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135BCF"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7F507B6" w14:textId="77777777" w:rsidR="00595BFA" w:rsidRPr="001D3314" w:rsidRDefault="00595BFA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14:paraId="6E35C434" w14:textId="77777777" w:rsidR="00595BFA" w:rsidRPr="00F772D2" w:rsidRDefault="00595BFA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7B5C16">
        <w:t xml:space="preserve"> z</w:t>
      </w:r>
      <w:r>
        <w:t xml:space="preserve">a cenę ryczałtową </w:t>
      </w:r>
      <w:r w:rsidRPr="00F772D2">
        <w:t xml:space="preserve">w wysokości: </w:t>
      </w:r>
    </w:p>
    <w:p w14:paraId="1FB4FF18" w14:textId="77777777" w:rsidR="00595BFA" w:rsidRPr="0076023E" w:rsidRDefault="00595BFA" w:rsidP="0076023E">
      <w:pPr>
        <w:spacing w:before="120"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7DAB0D76" w14:textId="77777777"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14:paraId="26306E97" w14:textId="77777777"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14:paraId="2B0F611C" w14:textId="77777777"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Cena Brutto …………………….. zł </w:t>
      </w:r>
    </w:p>
    <w:p w14:paraId="080D493D" w14:textId="77777777" w:rsidR="00595BFA" w:rsidRPr="00F772D2" w:rsidRDefault="00595BFA" w:rsidP="009D47FF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14:paraId="00BF6961" w14:textId="77777777" w:rsidR="00595BFA" w:rsidRDefault="00595BFA" w:rsidP="00152A6A">
      <w:pPr>
        <w:spacing w:after="0"/>
        <w:rPr>
          <w:rFonts w:ascii="Times New Roman" w:hAnsi="Times New Roman" w:cs="Times New Roman"/>
        </w:rPr>
      </w:pPr>
    </w:p>
    <w:p w14:paraId="4A3A54E7" w14:textId="77777777" w:rsidR="00595BFA" w:rsidRDefault="00595BFA" w:rsidP="00152A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Oświadczam, że udzielam Z</w:t>
      </w:r>
      <w:r>
        <w:rPr>
          <w:rFonts w:ascii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okres …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od dnia odbioru końcowego robót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14:paraId="3AD7F145" w14:textId="77777777" w:rsidR="00595BFA" w:rsidRPr="00F772D2" w:rsidRDefault="00595BFA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4FB0B9" w14:textId="77777777" w:rsidR="004B4FAA" w:rsidRDefault="004B4FAA" w:rsidP="004B4FAA">
      <w:pPr>
        <w:pStyle w:val="ListParagraph1"/>
        <w:tabs>
          <w:tab w:val="left" w:pos="142"/>
        </w:tabs>
        <w:spacing w:line="276" w:lineRule="auto"/>
        <w:ind w:left="284"/>
        <w:jc w:val="both"/>
      </w:pPr>
    </w:p>
    <w:p w14:paraId="513B55B7" w14:textId="77777777" w:rsidR="00595BFA" w:rsidRPr="00F772D2" w:rsidRDefault="00595BFA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14:paraId="6C542345" w14:textId="77777777"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Pr="00F772D2">
        <w:t xml:space="preserve">ykonam zamówienie samodzielnie </w:t>
      </w:r>
      <w:r>
        <w:t>*</w:t>
      </w:r>
    </w:p>
    <w:p w14:paraId="72DA0D71" w14:textId="77777777"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>
        <w:t>*</w:t>
      </w:r>
      <w:r w:rsidRPr="00F772D2">
        <w:t xml:space="preserve">, </w:t>
      </w:r>
    </w:p>
    <w:p w14:paraId="3242A029" w14:textId="77777777" w:rsidR="00595BFA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14:paraId="41072554" w14:textId="77777777" w:rsidR="00595BFA" w:rsidRPr="00F772D2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14:paraId="4A2FD896" w14:textId="77777777" w:rsidR="00595BFA" w:rsidRPr="00F772D2" w:rsidRDefault="00595BFA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2894E0DD" w14:textId="77777777" w:rsidR="00595BFA" w:rsidRDefault="00595BFA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F772D2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(zakres powierzonych prac)</w:t>
      </w:r>
    </w:p>
    <w:p w14:paraId="7283471D" w14:textId="77777777"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14:paraId="314C12A8" w14:textId="77777777"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14:paraId="4E7478E5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14:paraId="654EB611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  <w:iCs/>
        </w:rPr>
        <w:t xml:space="preserve"> </w:t>
      </w:r>
      <w:r w:rsidRPr="00F772D2">
        <w:t>PESEL/ KRS/CEiDG</w:t>
      </w:r>
    </w:p>
    <w:p w14:paraId="17AB91F4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14:paraId="2C0B0712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14:paraId="3E1B17AE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14:paraId="30683565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14:paraId="28D52C99" w14:textId="77777777" w:rsidR="00595BFA" w:rsidRPr="00F772D2" w:rsidRDefault="00595BFA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14:paraId="151CB94F" w14:textId="77777777" w:rsidR="00595BFA" w:rsidRPr="004F4DA5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9FDC95E" w14:textId="77777777" w:rsidR="00595BFA" w:rsidRPr="00F772D2" w:rsidRDefault="00595BFA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14:paraId="6822E16E" w14:textId="77777777" w:rsidR="00595BFA" w:rsidRPr="00F772D2" w:rsidRDefault="00595BFA" w:rsidP="001F44D5">
      <w:pPr>
        <w:pStyle w:val="ListParagraph1"/>
        <w:tabs>
          <w:tab w:val="left" w:pos="142"/>
        </w:tabs>
        <w:ind w:left="284" w:hanging="284"/>
        <w:jc w:val="both"/>
      </w:pPr>
    </w:p>
    <w:p w14:paraId="1D2F2157" w14:textId="77777777" w:rsidR="00595BFA" w:rsidRPr="00F772D2" w:rsidRDefault="00595BFA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14:paraId="341EBB0E" w14:textId="77777777" w:rsidR="00595BFA" w:rsidRPr="009D71A8" w:rsidRDefault="00595BFA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 treścią projektu umowy stanowiącej Załącznik </w:t>
      </w:r>
      <w:r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8702F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SIWZ</w:t>
      </w:r>
      <w:r w:rsidRPr="00F772D2">
        <w:rPr>
          <w:rFonts w:ascii="Times New Roman" w:hAnsi="Times New Roman" w:cs="Times New Roman"/>
          <w:sz w:val="24"/>
          <w:szCs w:val="24"/>
        </w:rPr>
        <w:t>.  Postanowienia umowy w pełni akceptuję.</w:t>
      </w:r>
    </w:p>
    <w:p w14:paraId="19FAE79F" w14:textId="77777777" w:rsidR="00595BFA" w:rsidRPr="003840E1" w:rsidRDefault="00595BFA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0E1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</w:t>
      </w:r>
      <w:r w:rsidR="007E5857" w:rsidRPr="003840E1">
        <w:rPr>
          <w:rFonts w:ascii="Times New Roman" w:hAnsi="Times New Roman" w:cs="Times New Roman"/>
          <w:sz w:val="24"/>
          <w:szCs w:val="24"/>
        </w:rPr>
        <w:t xml:space="preserve"> wyniesie </w:t>
      </w:r>
      <w:r w:rsidRPr="003840E1">
        <w:rPr>
          <w:rFonts w:ascii="Times New Roman" w:hAnsi="Times New Roman" w:cs="Times New Roman"/>
          <w:sz w:val="24"/>
          <w:szCs w:val="24"/>
        </w:rPr>
        <w:t>30 dni od dnia wpływu faktury wystawionej przez Wykonawcę po dokonaniu odbioru robót potwierdzonego podpisanym protokołem przez Zamawiającego.</w:t>
      </w:r>
    </w:p>
    <w:p w14:paraId="499488F1" w14:textId="77777777" w:rsidR="00595BFA" w:rsidRPr="001D3314" w:rsidRDefault="00595BFA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  <w:t>i terminie wskazanym przez Zamawiającego.</w:t>
      </w:r>
    </w:p>
    <w:p w14:paraId="625658A5" w14:textId="77777777" w:rsidR="00595BFA" w:rsidRDefault="007E5857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Oświadczam, że zobowiązuję</w:t>
      </w:r>
      <w:r w:rsidR="00595BFA" w:rsidRPr="00F772D2">
        <w:rPr>
          <w:rFonts w:ascii="Times New Roman" w:hAnsi="Times New Roman" w:cs="Times New Roman"/>
          <w:sz w:val="24"/>
          <w:szCs w:val="24"/>
        </w:rPr>
        <w:t xml:space="preserve"> się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przed podpisaniem umow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wysokości </w:t>
      </w:r>
      <w:r w:rsidR="008231F3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 % całkowitej</w:t>
      </w:r>
      <w:r w:rsidR="00595BFA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>cen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brutto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podanej w 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>formularzu oferty.</w:t>
      </w:r>
    </w:p>
    <w:p w14:paraId="25939CA4" w14:textId="77777777" w:rsidR="00595BFA" w:rsidRPr="00C15534" w:rsidRDefault="00595BFA" w:rsidP="001361CA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AED0C3B" w14:textId="77777777" w:rsidR="00595BFA" w:rsidRPr="00F772D2" w:rsidRDefault="00595BFA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14:paraId="62FB064D" w14:textId="77777777"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14:paraId="532DB421" w14:textId="77777777"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14:paraId="1B642F01" w14:textId="77777777" w:rsidR="00595BFA" w:rsidRPr="00F772D2" w:rsidRDefault="00595BFA" w:rsidP="00226E70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14:paraId="6D6C0B1C" w14:textId="77777777" w:rsidR="00595BFA" w:rsidRPr="005701A7" w:rsidRDefault="00595BFA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4F31187" w14:textId="77777777" w:rsidR="00595BFA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1</w:t>
      </w:r>
      <w:r w:rsidRPr="00F772D2">
        <w:t xml:space="preserve">. </w:t>
      </w:r>
      <w:r>
        <w:t xml:space="preserve"> Zwrot wadium wpłaconego w pieniądzu  należy dokonać na :</w:t>
      </w:r>
    </w:p>
    <w:p w14:paraId="5BF458A9" w14:textId="77777777" w:rsidR="00595BFA" w:rsidRDefault="00595BFA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14:paraId="47FA2575" w14:textId="77777777" w:rsidR="00595BFA" w:rsidRDefault="00595BFA" w:rsidP="001F44D5">
      <w:pPr>
        <w:pStyle w:val="ListParagraph1"/>
        <w:spacing w:line="276" w:lineRule="auto"/>
        <w:ind w:left="0"/>
        <w:jc w:val="both"/>
      </w:pPr>
    </w:p>
    <w:p w14:paraId="627BE014" w14:textId="77777777" w:rsidR="00595BFA" w:rsidRPr="00F772D2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2</w:t>
      </w:r>
      <w:r>
        <w:t xml:space="preserve">. </w:t>
      </w:r>
      <w:r w:rsidRPr="00F772D2">
        <w:t>Integralną część oferty stanowią następujące dokumenty:</w:t>
      </w:r>
    </w:p>
    <w:p w14:paraId="455052A8" w14:textId="77777777"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357FC662" w14:textId="77777777"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01EA5ECB" w14:textId="77777777" w:rsidR="00595BFA" w:rsidRPr="005701A7" w:rsidRDefault="00595BFA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17434646" w14:textId="77777777" w:rsidR="00595BFA" w:rsidRDefault="00595BFA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0A5">
        <w:rPr>
          <w:rFonts w:ascii="Times New Roman" w:hAnsi="Times New Roman" w:cs="Times New Roman"/>
          <w:sz w:val="24"/>
          <w:szCs w:val="24"/>
        </w:rPr>
        <w:t>3</w:t>
      </w:r>
      <w:r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14:paraId="0AEBAB93" w14:textId="77777777" w:rsidR="00FA70A5" w:rsidRDefault="00FA70A5" w:rsidP="00570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1DD1A" w14:textId="77777777" w:rsidR="00FA70A5" w:rsidRPr="009F59D0" w:rsidRDefault="00FA70A5" w:rsidP="00F06D2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rFonts w:ascii="Times New Roman" w:hAnsi="Times New Roman" w:cs="Times New Roman"/>
          <w:bCs/>
          <w:color w:val="191925"/>
          <w:shd w:val="clear" w:color="auto" w:fill="FFFEFF"/>
        </w:rPr>
      </w:pPr>
      <w:r w:rsidRPr="00560602">
        <w:rPr>
          <w:rFonts w:ascii="Times New Roman" w:hAnsi="Times New Roman" w:cs="Times New Roman"/>
        </w:rPr>
        <w:t xml:space="preserve">14. </w:t>
      </w:r>
      <w:r w:rsidR="00560602" w:rsidRPr="00560602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="00560602" w:rsidRPr="00560602">
        <w:rPr>
          <w:rFonts w:ascii="Times New Roman" w:hAnsi="Times New Roman" w:cs="Times New Roman"/>
          <w:color w:val="000000"/>
          <w:vertAlign w:val="superscript"/>
        </w:rPr>
        <w:t>1)</w:t>
      </w:r>
      <w:r w:rsidR="00560602" w:rsidRPr="00560602">
        <w:rPr>
          <w:rFonts w:ascii="Times New Roman" w:hAnsi="Times New Roman" w:cs="Times New Roman"/>
          <w:color w:val="000000"/>
        </w:rPr>
        <w:t xml:space="preserve"> wobec osób fizycznych, </w:t>
      </w:r>
      <w:r w:rsidR="00560602" w:rsidRPr="00560602">
        <w:rPr>
          <w:rFonts w:ascii="Times New Roman" w:hAnsi="Times New Roman" w:cs="Times New Roman"/>
        </w:rPr>
        <w:t>od których dane osobowe bezpośrednio lub pośrednio pozyskałem</w:t>
      </w:r>
      <w:r w:rsidR="00560602" w:rsidRPr="0056060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="00560602" w:rsidRPr="00560602">
        <w:rPr>
          <w:rFonts w:ascii="Times New Roman" w:hAnsi="Times New Roman" w:cs="Times New Roman"/>
        </w:rPr>
        <w:t>.*</w:t>
      </w:r>
    </w:p>
    <w:p w14:paraId="442BF8D9" w14:textId="77777777" w:rsidR="00595BFA" w:rsidRPr="00F772D2" w:rsidRDefault="00595BFA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595BFA" w:rsidRPr="00F772D2" w14:paraId="2A44E342" w14:textId="77777777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14:paraId="65F684D5" w14:textId="77777777" w:rsidR="00595BFA" w:rsidRPr="00F772D2" w:rsidRDefault="00595BFA" w:rsidP="006F0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3D52BDB7" w14:textId="77777777" w:rsidR="00595BFA" w:rsidRPr="00F772D2" w:rsidRDefault="00595BFA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595BFA" w:rsidRPr="00F772D2" w14:paraId="0A15878F" w14:textId="77777777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FCF2349" w14:textId="77777777" w:rsidR="00595BFA" w:rsidRPr="00F772D2" w:rsidRDefault="00595BFA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965DC" w14:textId="77777777" w:rsidR="00595BFA" w:rsidRPr="00F772D2" w:rsidRDefault="00595BFA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76FE3C3B" w14:textId="77777777" w:rsidR="00595BFA" w:rsidRPr="00EF08E9" w:rsidRDefault="00595BFA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95BFA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227D9" w14:textId="77777777" w:rsidR="00403FBE" w:rsidRDefault="00403FBE" w:rsidP="00C25872">
      <w:pPr>
        <w:spacing w:after="0" w:line="240" w:lineRule="auto"/>
      </w:pPr>
      <w:r>
        <w:separator/>
      </w:r>
    </w:p>
  </w:endnote>
  <w:endnote w:type="continuationSeparator" w:id="0">
    <w:p w14:paraId="40406ECD" w14:textId="77777777" w:rsidR="00403FBE" w:rsidRDefault="00403FBE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2F323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22763CCA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2D06D844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7AA37C18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73F72" w14:textId="77777777" w:rsidR="00403FBE" w:rsidRDefault="00403FBE" w:rsidP="00C25872">
      <w:pPr>
        <w:spacing w:after="0" w:line="240" w:lineRule="auto"/>
      </w:pPr>
      <w:r>
        <w:separator/>
      </w:r>
    </w:p>
  </w:footnote>
  <w:footnote w:type="continuationSeparator" w:id="0">
    <w:p w14:paraId="6BC2E6AD" w14:textId="77777777" w:rsidR="00403FBE" w:rsidRDefault="00403FBE" w:rsidP="00C25872">
      <w:pPr>
        <w:spacing w:after="0" w:line="240" w:lineRule="auto"/>
      </w:pPr>
      <w:r>
        <w:continuationSeparator/>
      </w:r>
    </w:p>
  </w:footnote>
  <w:footnote w:id="1">
    <w:p w14:paraId="7A496EF3" w14:textId="77777777" w:rsidR="00595BFA" w:rsidRPr="00C25872" w:rsidRDefault="00595BFA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E325550" w14:textId="77777777"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1BFFD3C7" w14:textId="77777777"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406C3A8E" w14:textId="77777777" w:rsidR="00595BFA" w:rsidRDefault="00595BFA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B22"/>
    <w:rsid w:val="00003B08"/>
    <w:rsid w:val="000228EE"/>
    <w:rsid w:val="00043A2E"/>
    <w:rsid w:val="00060606"/>
    <w:rsid w:val="000615F8"/>
    <w:rsid w:val="00073D6F"/>
    <w:rsid w:val="0008709D"/>
    <w:rsid w:val="000929B5"/>
    <w:rsid w:val="000A4336"/>
    <w:rsid w:val="000C64EC"/>
    <w:rsid w:val="000E2C05"/>
    <w:rsid w:val="000F3824"/>
    <w:rsid w:val="000F4717"/>
    <w:rsid w:val="00111BE0"/>
    <w:rsid w:val="001123DA"/>
    <w:rsid w:val="001134E6"/>
    <w:rsid w:val="001313A8"/>
    <w:rsid w:val="00135BCF"/>
    <w:rsid w:val="001361CA"/>
    <w:rsid w:val="00152A6A"/>
    <w:rsid w:val="00181AC2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7EBF"/>
    <w:rsid w:val="002020B2"/>
    <w:rsid w:val="00206FF5"/>
    <w:rsid w:val="00222906"/>
    <w:rsid w:val="00226E70"/>
    <w:rsid w:val="00227176"/>
    <w:rsid w:val="00231502"/>
    <w:rsid w:val="00233AA6"/>
    <w:rsid w:val="00240378"/>
    <w:rsid w:val="00243098"/>
    <w:rsid w:val="002568CE"/>
    <w:rsid w:val="002859FD"/>
    <w:rsid w:val="00287729"/>
    <w:rsid w:val="0029038F"/>
    <w:rsid w:val="00295ADD"/>
    <w:rsid w:val="002A02CE"/>
    <w:rsid w:val="002B2C0D"/>
    <w:rsid w:val="002C3F45"/>
    <w:rsid w:val="002C749E"/>
    <w:rsid w:val="002D4666"/>
    <w:rsid w:val="002E4588"/>
    <w:rsid w:val="002F1713"/>
    <w:rsid w:val="002F2E29"/>
    <w:rsid w:val="00305689"/>
    <w:rsid w:val="00333BE5"/>
    <w:rsid w:val="003532DE"/>
    <w:rsid w:val="00354F97"/>
    <w:rsid w:val="003578D7"/>
    <w:rsid w:val="00361C95"/>
    <w:rsid w:val="003840E1"/>
    <w:rsid w:val="003A3042"/>
    <w:rsid w:val="003D10A6"/>
    <w:rsid w:val="003D42FF"/>
    <w:rsid w:val="003E5A6B"/>
    <w:rsid w:val="004019F1"/>
    <w:rsid w:val="00403FBE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F01B0"/>
    <w:rsid w:val="004F2224"/>
    <w:rsid w:val="004F4DA5"/>
    <w:rsid w:val="004F5F51"/>
    <w:rsid w:val="005062AD"/>
    <w:rsid w:val="005238B6"/>
    <w:rsid w:val="0053452B"/>
    <w:rsid w:val="0055174F"/>
    <w:rsid w:val="0055380C"/>
    <w:rsid w:val="00560602"/>
    <w:rsid w:val="00561517"/>
    <w:rsid w:val="005701A7"/>
    <w:rsid w:val="00590182"/>
    <w:rsid w:val="00592AB1"/>
    <w:rsid w:val="00595BFA"/>
    <w:rsid w:val="005A15EC"/>
    <w:rsid w:val="005A216A"/>
    <w:rsid w:val="005B623D"/>
    <w:rsid w:val="005C7D6D"/>
    <w:rsid w:val="005D6EE5"/>
    <w:rsid w:val="005E2431"/>
    <w:rsid w:val="00603BDE"/>
    <w:rsid w:val="00611168"/>
    <w:rsid w:val="0061615F"/>
    <w:rsid w:val="00617209"/>
    <w:rsid w:val="0063312B"/>
    <w:rsid w:val="00637B22"/>
    <w:rsid w:val="00657AA9"/>
    <w:rsid w:val="00675210"/>
    <w:rsid w:val="006853F4"/>
    <w:rsid w:val="00693EB8"/>
    <w:rsid w:val="006A1B0B"/>
    <w:rsid w:val="006B7E89"/>
    <w:rsid w:val="006C37CB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231F3"/>
    <w:rsid w:val="0083199C"/>
    <w:rsid w:val="00831B62"/>
    <w:rsid w:val="008437C4"/>
    <w:rsid w:val="00850ACB"/>
    <w:rsid w:val="008550BE"/>
    <w:rsid w:val="00855740"/>
    <w:rsid w:val="00861FED"/>
    <w:rsid w:val="00862E61"/>
    <w:rsid w:val="008702FF"/>
    <w:rsid w:val="00873F7E"/>
    <w:rsid w:val="008C0531"/>
    <w:rsid w:val="008D455E"/>
    <w:rsid w:val="008D498C"/>
    <w:rsid w:val="00915E3A"/>
    <w:rsid w:val="00920B88"/>
    <w:rsid w:val="00922B10"/>
    <w:rsid w:val="009263ED"/>
    <w:rsid w:val="00932A15"/>
    <w:rsid w:val="009352C6"/>
    <w:rsid w:val="0094231F"/>
    <w:rsid w:val="009473A0"/>
    <w:rsid w:val="0095148F"/>
    <w:rsid w:val="00964B2D"/>
    <w:rsid w:val="00966E57"/>
    <w:rsid w:val="00983C8C"/>
    <w:rsid w:val="009A26DC"/>
    <w:rsid w:val="009A5094"/>
    <w:rsid w:val="009A61E2"/>
    <w:rsid w:val="009B4F2B"/>
    <w:rsid w:val="009B6510"/>
    <w:rsid w:val="009C7263"/>
    <w:rsid w:val="009D1797"/>
    <w:rsid w:val="009D2151"/>
    <w:rsid w:val="009D47FF"/>
    <w:rsid w:val="009D71A8"/>
    <w:rsid w:val="009F59D0"/>
    <w:rsid w:val="009F6A20"/>
    <w:rsid w:val="00A006A4"/>
    <w:rsid w:val="00A011E7"/>
    <w:rsid w:val="00A10E63"/>
    <w:rsid w:val="00A3255E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B07433"/>
    <w:rsid w:val="00B10F9B"/>
    <w:rsid w:val="00B23B9E"/>
    <w:rsid w:val="00B50B71"/>
    <w:rsid w:val="00B6112C"/>
    <w:rsid w:val="00B630D5"/>
    <w:rsid w:val="00B6474E"/>
    <w:rsid w:val="00B6699C"/>
    <w:rsid w:val="00B70883"/>
    <w:rsid w:val="00B761AF"/>
    <w:rsid w:val="00B84B4B"/>
    <w:rsid w:val="00B95A31"/>
    <w:rsid w:val="00BB35E7"/>
    <w:rsid w:val="00BB3B9B"/>
    <w:rsid w:val="00BB6B3F"/>
    <w:rsid w:val="00BB6C5C"/>
    <w:rsid w:val="00BB74A0"/>
    <w:rsid w:val="00BE3E00"/>
    <w:rsid w:val="00BE444B"/>
    <w:rsid w:val="00BE72EE"/>
    <w:rsid w:val="00BF152A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6E27"/>
    <w:rsid w:val="00C705B9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E76A1"/>
    <w:rsid w:val="00CF01F4"/>
    <w:rsid w:val="00D01512"/>
    <w:rsid w:val="00D0772E"/>
    <w:rsid w:val="00D1045F"/>
    <w:rsid w:val="00D21D3C"/>
    <w:rsid w:val="00D2758E"/>
    <w:rsid w:val="00D3206F"/>
    <w:rsid w:val="00D358DF"/>
    <w:rsid w:val="00D5410E"/>
    <w:rsid w:val="00D65099"/>
    <w:rsid w:val="00DA4784"/>
    <w:rsid w:val="00DC5135"/>
    <w:rsid w:val="00E04C3E"/>
    <w:rsid w:val="00E21A85"/>
    <w:rsid w:val="00E24044"/>
    <w:rsid w:val="00E63251"/>
    <w:rsid w:val="00E7191D"/>
    <w:rsid w:val="00E80A8C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06D21"/>
    <w:rsid w:val="00F1355D"/>
    <w:rsid w:val="00F33918"/>
    <w:rsid w:val="00F566DA"/>
    <w:rsid w:val="00F608FC"/>
    <w:rsid w:val="00F6589D"/>
    <w:rsid w:val="00F74667"/>
    <w:rsid w:val="00F772D2"/>
    <w:rsid w:val="00F856F3"/>
    <w:rsid w:val="00FA02D3"/>
    <w:rsid w:val="00FA4BAB"/>
    <w:rsid w:val="00FA6F82"/>
    <w:rsid w:val="00FA70A5"/>
    <w:rsid w:val="00FA747A"/>
    <w:rsid w:val="00FB0CEF"/>
    <w:rsid w:val="00FB2040"/>
    <w:rsid w:val="00FB5F31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CA8C2"/>
  <w15:docId w15:val="{1C028AA0-0D6C-4EA0-BC5E-B001E221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6E0FA-4A9D-4324-A744-DF267E11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160</cp:revision>
  <cp:lastPrinted>2019-01-25T07:00:00Z</cp:lastPrinted>
  <dcterms:created xsi:type="dcterms:W3CDTF">2016-11-18T08:04:00Z</dcterms:created>
  <dcterms:modified xsi:type="dcterms:W3CDTF">2020-10-12T07:08:00Z</dcterms:modified>
</cp:coreProperties>
</file>